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E7795" w:rsidP="002E78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F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CC3D7B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 w:rsidR="00CC3D7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CC3D7B">
        <w:rPr>
          <w:b/>
          <w:sz w:val="28"/>
          <w:szCs w:val="28"/>
        </w:rPr>
        <w:t>15 но</w:t>
      </w:r>
      <w:r w:rsidR="00FD7834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2 цифры «</w:t>
      </w:r>
      <w:r w:rsidR="007038EB" w:rsidRPr="007038EB">
        <w:rPr>
          <w:sz w:val="28"/>
          <w:szCs w:val="28"/>
        </w:rPr>
        <w:t>651075,4</w:t>
      </w:r>
      <w:r w:rsidRPr="001564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5</w:t>
      </w:r>
      <w:r w:rsidR="007038EB">
        <w:rPr>
          <w:sz w:val="28"/>
          <w:szCs w:val="28"/>
        </w:rPr>
        <w:t>02</w:t>
      </w:r>
      <w:r>
        <w:rPr>
          <w:sz w:val="28"/>
          <w:szCs w:val="28"/>
        </w:rPr>
        <w:t>07,</w:t>
      </w:r>
      <w:r w:rsidR="00CD69C1">
        <w:rPr>
          <w:sz w:val="28"/>
          <w:szCs w:val="28"/>
        </w:rPr>
        <w:t>5</w:t>
      </w:r>
      <w:r w:rsidRPr="00156459">
        <w:rPr>
          <w:sz w:val="28"/>
          <w:szCs w:val="28"/>
        </w:rPr>
        <w:t>»;</w:t>
      </w:r>
    </w:p>
    <w:p w:rsidR="002E26D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CD69C1">
        <w:rPr>
          <w:sz w:val="28"/>
          <w:szCs w:val="28"/>
        </w:rPr>
        <w:t>35344,5</w:t>
      </w:r>
      <w:r w:rsidRPr="001564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CD69C1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CD69C1">
        <w:rPr>
          <w:sz w:val="28"/>
          <w:szCs w:val="28"/>
        </w:rPr>
        <w:t>76</w:t>
      </w:r>
      <w:r>
        <w:rPr>
          <w:sz w:val="28"/>
          <w:szCs w:val="28"/>
        </w:rPr>
        <w:t>,</w:t>
      </w:r>
      <w:r w:rsidR="00CD69C1">
        <w:rPr>
          <w:sz w:val="28"/>
          <w:szCs w:val="28"/>
        </w:rPr>
        <w:t>6</w:t>
      </w:r>
      <w:r w:rsidRPr="00156459">
        <w:rPr>
          <w:sz w:val="28"/>
          <w:szCs w:val="28"/>
        </w:rPr>
        <w:t>».</w:t>
      </w:r>
    </w:p>
    <w:p w:rsidR="00EA494E" w:rsidRDefault="002E26D9" w:rsidP="00570BF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56459" w:rsidRPr="00156459">
        <w:rPr>
          <w:sz w:val="28"/>
          <w:szCs w:val="28"/>
        </w:rPr>
        <w:t xml:space="preserve">) </w:t>
      </w:r>
      <w:r w:rsidR="00605EAB">
        <w:rPr>
          <w:sz w:val="28"/>
          <w:szCs w:val="28"/>
        </w:rPr>
        <w:t xml:space="preserve"> </w:t>
      </w:r>
      <w:r w:rsidR="00570BF7" w:rsidRPr="00570BF7">
        <w:rPr>
          <w:sz w:val="28"/>
          <w:szCs w:val="28"/>
        </w:rPr>
        <w:t xml:space="preserve">приложение </w:t>
      </w:r>
      <w:r w:rsidR="00570BF7">
        <w:rPr>
          <w:sz w:val="28"/>
          <w:szCs w:val="28"/>
        </w:rPr>
        <w:t>2</w:t>
      </w:r>
      <w:r w:rsidR="00570BF7" w:rsidRPr="00570BF7">
        <w:rPr>
          <w:sz w:val="28"/>
          <w:szCs w:val="28"/>
        </w:rPr>
        <w:t xml:space="preserve"> изложить в следующей редакции: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977"/>
        <w:gridCol w:w="3201"/>
        <w:gridCol w:w="1418"/>
        <w:gridCol w:w="1800"/>
        <w:gridCol w:w="1377"/>
      </w:tblGrid>
      <w:tr w:rsidR="0060077D" w:rsidTr="008B382F">
        <w:trPr>
          <w:trHeight w:val="375"/>
        </w:trPr>
        <w:tc>
          <w:tcPr>
            <w:tcW w:w="6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59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Pr="0060077D" w:rsidRDefault="0060077D">
            <w:pPr>
              <w:jc w:val="right"/>
            </w:pPr>
            <w:r w:rsidRPr="0060077D">
              <w:t xml:space="preserve">       «Приложение  2</w:t>
            </w:r>
          </w:p>
          <w:p w:rsidR="0060077D" w:rsidRPr="0060077D" w:rsidRDefault="0060077D">
            <w:pPr>
              <w:jc w:val="right"/>
            </w:pPr>
            <w:r w:rsidRPr="0060077D">
              <w:t>к  решению  Собрания  депутатов</w:t>
            </w:r>
          </w:p>
          <w:p w:rsidR="0060077D" w:rsidRPr="0060077D" w:rsidRDefault="0060077D" w:rsidP="008B382F">
            <w:pPr>
              <w:jc w:val="right"/>
            </w:pPr>
            <w:r w:rsidRPr="0060077D">
              <w:t>Сальского городского поселения</w:t>
            </w:r>
          </w:p>
        </w:tc>
      </w:tr>
      <w:tr w:rsidR="0060077D" w:rsidTr="008B382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77D" w:rsidRPr="0060077D" w:rsidRDefault="0060077D" w:rsidP="008B382F">
            <w:pPr>
              <w:jc w:val="right"/>
            </w:pPr>
          </w:p>
        </w:tc>
      </w:tr>
      <w:tr w:rsidR="0060077D" w:rsidTr="008B382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Pr="0060077D" w:rsidRDefault="0060077D">
            <w:pPr>
              <w:jc w:val="right"/>
            </w:pPr>
          </w:p>
        </w:tc>
      </w:tr>
      <w:tr w:rsidR="0060077D" w:rsidTr="00B33874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Pr="0060077D" w:rsidRDefault="0060077D">
            <w:pPr>
              <w:jc w:val="right"/>
            </w:pPr>
            <w:r w:rsidRPr="0060077D">
              <w:t xml:space="preserve"> «О бюджете  Сальского городского</w:t>
            </w:r>
          </w:p>
          <w:p w:rsidR="0060077D" w:rsidRPr="0060077D" w:rsidRDefault="0060077D">
            <w:pPr>
              <w:jc w:val="right"/>
            </w:pPr>
            <w:r w:rsidRPr="0060077D">
              <w:t>поселения Сальского  района на 2023 год</w:t>
            </w:r>
          </w:p>
          <w:p w:rsidR="0060077D" w:rsidRPr="0060077D" w:rsidRDefault="0060077D" w:rsidP="00B33874">
            <w:pPr>
              <w:jc w:val="right"/>
            </w:pPr>
            <w:r w:rsidRPr="0060077D">
              <w:t xml:space="preserve"> и на плановый период 2024 и 2025 годов»</w:t>
            </w:r>
          </w:p>
        </w:tc>
      </w:tr>
      <w:tr w:rsidR="0060077D" w:rsidTr="00B33874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Pr="0060077D" w:rsidRDefault="0060077D" w:rsidP="00B33874">
            <w:pPr>
              <w:jc w:val="right"/>
            </w:pPr>
          </w:p>
        </w:tc>
      </w:tr>
      <w:tr w:rsidR="0060077D" w:rsidTr="00B33874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Default="0060077D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7D" w:rsidRPr="0060077D" w:rsidRDefault="0060077D">
            <w:pPr>
              <w:jc w:val="right"/>
            </w:pPr>
          </w:p>
        </w:tc>
      </w:tr>
      <w:tr w:rsidR="00CD69C1" w:rsidTr="00CD69C1">
        <w:trPr>
          <w:trHeight w:val="1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9C1" w:rsidRDefault="00CD69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Default="00CD6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Pr="0060077D" w:rsidRDefault="00CD69C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Pr="0060077D" w:rsidRDefault="00CD69C1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Pr="0060077D" w:rsidRDefault="00CD69C1"/>
        </w:tc>
      </w:tr>
      <w:tr w:rsidR="00CD69C1" w:rsidTr="00CD69C1">
        <w:trPr>
          <w:trHeight w:val="42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60077D" w:rsidRDefault="00CD69C1">
            <w:pPr>
              <w:jc w:val="center"/>
              <w:rPr>
                <w:b/>
                <w:bCs/>
              </w:rPr>
            </w:pPr>
            <w:r w:rsidRPr="0060077D">
              <w:rPr>
                <w:b/>
                <w:bCs/>
              </w:rPr>
              <w:t>Источники финансирования дефицита местного бюджета на 2023 год и на плановый период 2024 и 2025 годов</w:t>
            </w:r>
          </w:p>
        </w:tc>
      </w:tr>
      <w:tr w:rsidR="00CD69C1" w:rsidTr="00CD69C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Default="00CD6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Default="00CD6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Pr="0060077D" w:rsidRDefault="00CD69C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Pr="0060077D" w:rsidRDefault="00CD69C1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C1" w:rsidRPr="0060077D" w:rsidRDefault="00CD69C1">
            <w:r w:rsidRPr="0060077D">
              <w:t>(тыс. рублей)</w:t>
            </w:r>
          </w:p>
        </w:tc>
      </w:tr>
      <w:tr w:rsidR="00CD69C1" w:rsidTr="00CD69C1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2023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2024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2025 год</w:t>
            </w:r>
          </w:p>
        </w:tc>
      </w:tr>
      <w:tr w:rsidR="00CD69C1" w:rsidTr="00CD69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5</w:t>
            </w:r>
          </w:p>
        </w:tc>
      </w:tr>
      <w:tr w:rsidR="00CD69C1" w:rsidTr="00CD69C1">
        <w:trPr>
          <w:trHeight w:val="11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bookmarkStart w:id="0" w:name="RANGE!A13:C22"/>
            <w:r w:rsidRPr="00CD69C1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  <w:rPr>
                <w:b/>
                <w:bCs/>
              </w:rPr>
            </w:pPr>
            <w:r w:rsidRPr="00CD69C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  <w:rPr>
                <w:b/>
                <w:bCs/>
              </w:rPr>
            </w:pPr>
            <w:r w:rsidRPr="00CD69C1">
              <w:rPr>
                <w:b/>
                <w:bCs/>
              </w:rPr>
              <w:t>34 47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  <w:rPr>
                <w:b/>
                <w:bCs/>
              </w:rPr>
            </w:pPr>
            <w:r w:rsidRPr="00CD69C1">
              <w:rPr>
                <w:b/>
                <w:bCs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  <w:rPr>
                <w:b/>
                <w:bCs/>
              </w:rPr>
            </w:pPr>
            <w:r w:rsidRPr="00CD69C1">
              <w:rPr>
                <w:b/>
                <w:bCs/>
              </w:rPr>
              <w:t>0,0</w:t>
            </w:r>
          </w:p>
        </w:tc>
      </w:tr>
      <w:tr w:rsidR="00CD69C1" w:rsidTr="00CD69C1">
        <w:trPr>
          <w:trHeight w:val="8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  <w:rPr>
                <w:b/>
                <w:bCs/>
              </w:rPr>
            </w:pPr>
            <w:r w:rsidRPr="00CD69C1">
              <w:rPr>
                <w:b/>
                <w:bCs/>
              </w:rPr>
              <w:t>01 05 00 00 00 0000 00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  <w:rPr>
                <w:b/>
                <w:bCs/>
              </w:rPr>
            </w:pPr>
            <w:r w:rsidRPr="00CD69C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  <w:rPr>
                <w:b/>
                <w:bCs/>
              </w:rPr>
            </w:pPr>
            <w:r w:rsidRPr="00CD69C1">
              <w:rPr>
                <w:b/>
                <w:bCs/>
              </w:rPr>
              <w:t>34 47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  <w:rPr>
                <w:b/>
                <w:bCs/>
              </w:rPr>
            </w:pPr>
            <w:r w:rsidRPr="00CD69C1">
              <w:rPr>
                <w:b/>
                <w:bCs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  <w:rPr>
                <w:b/>
                <w:bCs/>
              </w:rPr>
            </w:pPr>
            <w:r w:rsidRPr="00CD69C1">
              <w:rPr>
                <w:b/>
                <w:bCs/>
              </w:rPr>
              <w:t>0,0</w:t>
            </w:r>
          </w:p>
        </w:tc>
      </w:tr>
      <w:tr w:rsidR="00CD69C1" w:rsidTr="00CD69C1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0 00 00 0000 50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15 73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2 00 00 0000 50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15 73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7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2 01 00 0000 51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15 73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7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2 01 13 0000 51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15 73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0 00 00 0000 60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50 207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2 00 00 0000 60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50 207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7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2 01 00 0000 61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50 207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</w:p>
        </w:tc>
      </w:tr>
      <w:tr w:rsidR="00CD69C1" w:rsidTr="00CD69C1">
        <w:trPr>
          <w:trHeight w:val="8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center"/>
            </w:pPr>
            <w:r w:rsidRPr="00CD69C1">
              <w:t>01 05 02 01 13 0000 61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both"/>
            </w:pPr>
            <w:r w:rsidRPr="00CD69C1"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9C1" w:rsidRPr="00CD69C1" w:rsidRDefault="00CD69C1">
            <w:pPr>
              <w:jc w:val="right"/>
            </w:pPr>
            <w:r w:rsidRPr="00CD69C1">
              <w:t>650 207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9C1" w:rsidRPr="00CD69C1" w:rsidRDefault="00CD69C1">
            <w:pPr>
              <w:jc w:val="right"/>
            </w:pPr>
            <w:r w:rsidRPr="00CD69C1">
              <w:t>806 865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9C1" w:rsidRPr="00CD69C1" w:rsidRDefault="00CD69C1">
            <w:pPr>
              <w:jc w:val="right"/>
            </w:pPr>
            <w:r w:rsidRPr="00CD69C1">
              <w:t>512 167,0</w:t>
            </w:r>
            <w:r>
              <w:t>»;</w:t>
            </w:r>
          </w:p>
        </w:tc>
      </w:tr>
    </w:tbl>
    <w:p w:rsidR="00431CE9" w:rsidRDefault="007C070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A1590B">
        <w:rPr>
          <w:sz w:val="28"/>
          <w:szCs w:val="28"/>
        </w:rPr>
        <w:t>)</w:t>
      </w:r>
      <w:r w:rsidR="00BE51FE">
        <w:rPr>
          <w:sz w:val="28"/>
          <w:szCs w:val="28"/>
        </w:rPr>
        <w:t xml:space="preserve"> </w:t>
      </w:r>
      <w:r w:rsidR="00827D04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472" w:type="dxa"/>
        <w:tblLook w:val="04A0" w:firstRow="1" w:lastRow="0" w:firstColumn="1" w:lastColumn="0" w:noHBand="0" w:noVBand="1"/>
      </w:tblPr>
      <w:tblGrid>
        <w:gridCol w:w="3880"/>
        <w:gridCol w:w="487"/>
        <w:gridCol w:w="560"/>
        <w:gridCol w:w="926"/>
        <w:gridCol w:w="580"/>
        <w:gridCol w:w="1222"/>
        <w:gridCol w:w="1417"/>
        <w:gridCol w:w="1400"/>
      </w:tblGrid>
      <w:tr w:rsidR="00A74B87" w:rsidRPr="00A74B87" w:rsidTr="00F86094">
        <w:trPr>
          <w:trHeight w:val="37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B87" w:rsidRPr="00A74B87" w:rsidRDefault="0060077D" w:rsidP="00A74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74B87" w:rsidRPr="00A74B87">
              <w:rPr>
                <w:color w:val="000000"/>
              </w:rPr>
              <w:t>Приложение 3</w:t>
            </w:r>
          </w:p>
        </w:tc>
      </w:tr>
      <w:tr w:rsidR="00A74B87" w:rsidRPr="00A74B87" w:rsidTr="00F86094">
        <w:trPr>
          <w:trHeight w:val="27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к   решению Собрания депутатов</w:t>
            </w:r>
          </w:p>
        </w:tc>
      </w:tr>
      <w:tr w:rsidR="00A74B87" w:rsidRPr="00A74B87" w:rsidTr="00F86094">
        <w:trPr>
          <w:trHeight w:val="27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A74B87" w:rsidRPr="00A74B87" w:rsidTr="00F86094">
        <w:trPr>
          <w:trHeight w:val="27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«О бюджете Сальского городского</w:t>
            </w:r>
          </w:p>
        </w:tc>
      </w:tr>
      <w:tr w:rsidR="00A74B87" w:rsidRPr="00A74B87" w:rsidTr="00F86094">
        <w:trPr>
          <w:trHeight w:val="31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поселения Сальского района на 2023 год</w:t>
            </w:r>
          </w:p>
        </w:tc>
      </w:tr>
      <w:tr w:rsidR="00A74B87" w:rsidRPr="00A74B87" w:rsidTr="00F86094">
        <w:trPr>
          <w:trHeight w:val="31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и на плановый период 2024 и 2025 годов»</w:t>
            </w:r>
          </w:p>
        </w:tc>
      </w:tr>
      <w:tr w:rsidR="00A74B87" w:rsidRPr="00A74B87" w:rsidTr="00F86094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rPr>
                <w:sz w:val="20"/>
                <w:szCs w:val="20"/>
              </w:rPr>
            </w:pPr>
          </w:p>
        </w:tc>
      </w:tr>
      <w:tr w:rsidR="00A74B87" w:rsidRPr="00A74B87" w:rsidTr="00F86094">
        <w:trPr>
          <w:trHeight w:val="130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  <w:color w:val="000000"/>
              </w:rPr>
            </w:pPr>
            <w:r w:rsidRPr="00A74B87">
              <w:rPr>
                <w:b/>
                <w:bCs/>
                <w:color w:val="00000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A74B87" w:rsidRPr="00A74B87" w:rsidTr="00F86094">
        <w:trPr>
          <w:trHeight w:val="31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(тыс. рублей)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Наименован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П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В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  <w:color w:val="000000"/>
              </w:rPr>
            </w:pPr>
            <w:r w:rsidRPr="00A74B87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  <w:color w:val="000000"/>
              </w:rPr>
            </w:pPr>
            <w:r w:rsidRPr="00A74B87">
              <w:rPr>
                <w:b/>
                <w:bCs/>
                <w:color w:val="000000"/>
              </w:rPr>
              <w:t>2025 год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</w:rPr>
            </w:pPr>
            <w:r w:rsidRPr="00A74B87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  <w:color w:val="000000"/>
              </w:rPr>
            </w:pPr>
            <w:r w:rsidRPr="00A74B87"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center"/>
              <w:rPr>
                <w:b/>
                <w:bCs/>
                <w:color w:val="000000"/>
              </w:rPr>
            </w:pPr>
            <w:r w:rsidRPr="00A74B87">
              <w:rPr>
                <w:b/>
                <w:bCs/>
                <w:color w:val="000000"/>
              </w:rPr>
              <w:t>8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2 1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1 440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9 650,5</w:t>
            </w:r>
          </w:p>
        </w:tc>
      </w:tr>
      <w:tr w:rsidR="00A74B87" w:rsidRPr="00A74B87" w:rsidTr="00F86094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2 01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1 66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3 078,3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 10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9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986,2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34,1</w:t>
            </w:r>
          </w:p>
        </w:tc>
      </w:tr>
      <w:tr w:rsidR="00A74B87" w:rsidRPr="00A74B87" w:rsidTr="00F86094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льского городского поселения в рамках обеспечения деятельности </w:t>
            </w:r>
            <w:r w:rsidRPr="00A74B87">
              <w:rPr>
                <w:color w:val="000000"/>
              </w:rPr>
              <w:lastRenderedPageBreak/>
              <w:t>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8 79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30 27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31 356,5</w:t>
            </w:r>
          </w:p>
        </w:tc>
      </w:tr>
      <w:tr w:rsidR="00A74B87" w:rsidRPr="00A74B87" w:rsidTr="00F86094">
        <w:trPr>
          <w:trHeight w:val="6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24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30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356,8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 1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 34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 488,1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8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83,9</w:t>
            </w:r>
          </w:p>
        </w:tc>
      </w:tr>
      <w:tr w:rsidR="00A74B87" w:rsidRPr="00A74B87" w:rsidTr="00F86094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1,3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A74B87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2</w:t>
            </w:r>
          </w:p>
        </w:tc>
      </w:tr>
      <w:tr w:rsidR="00A74B87" w:rsidRPr="00A74B87" w:rsidTr="00F86094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15,6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15,6</w:t>
            </w:r>
          </w:p>
        </w:tc>
      </w:tr>
      <w:tr w:rsidR="00A74B87" w:rsidRPr="00A74B87" w:rsidTr="00F86094">
        <w:trPr>
          <w:trHeight w:val="7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</w:t>
            </w:r>
            <w:r w:rsidRPr="00A74B87">
              <w:rPr>
                <w:color w:val="000000"/>
              </w:rPr>
              <w:lastRenderedPageBreak/>
              <w:t>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15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8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 8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 385,5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 8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 385,5</w:t>
            </w:r>
          </w:p>
        </w:tc>
      </w:tr>
      <w:tr w:rsidR="00A74B87" w:rsidRPr="00A74B87" w:rsidTr="00F86094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 0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 57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4 186,7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</w:t>
            </w:r>
            <w:r w:rsidRPr="00A74B87">
              <w:rPr>
                <w:color w:val="000000"/>
              </w:rPr>
              <w:lastRenderedPageBreak/>
              <w:t>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color w:val="000000"/>
              </w:rPr>
            </w:pPr>
            <w:r w:rsidRPr="00A74B87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73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737,8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color w:val="000000"/>
              </w:rPr>
            </w:pPr>
            <w:r w:rsidRPr="00A74B87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color w:val="000000"/>
              </w:rPr>
            </w:pPr>
            <w:r w:rsidRPr="00A74B87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3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color w:val="000000"/>
              </w:rPr>
            </w:pPr>
            <w:r w:rsidRPr="00A74B87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 7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3 835,5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</w:t>
            </w:r>
            <w:r w:rsidRPr="00A74B87">
              <w:rPr>
                <w:color w:val="000000"/>
              </w:rPr>
              <w:lastRenderedPageBreak/>
              <w:t>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color w:val="000000"/>
              </w:rPr>
            </w:pPr>
            <w:r w:rsidRPr="00A74B87">
              <w:rPr>
                <w:color w:val="000000"/>
              </w:rPr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4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43,6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6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7 516,1</w:t>
            </w:r>
          </w:p>
        </w:tc>
      </w:tr>
      <w:tr w:rsidR="00A74B87" w:rsidRPr="00A74B87" w:rsidTr="00F86094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80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808,2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</w:t>
            </w:r>
            <w:r w:rsidRPr="00A74B87">
              <w:lastRenderedPageBreak/>
              <w:t>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8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0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05,5</w:t>
            </w:r>
          </w:p>
        </w:tc>
      </w:tr>
      <w:tr w:rsidR="00A74B87" w:rsidRPr="00A74B87" w:rsidTr="00F86094">
        <w:trPr>
          <w:trHeight w:val="7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40,0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4 2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 03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 259,7</w:t>
            </w:r>
          </w:p>
        </w:tc>
      </w:tr>
      <w:tr w:rsidR="00A74B87" w:rsidRPr="00A74B87" w:rsidTr="00F86094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4 1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 03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 259,7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37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 26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 268,5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 13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Мероприятия по защите населения от чрезвычайных ситуаций в рамках подпрограммы «Защита </w:t>
            </w:r>
            <w:r w:rsidRPr="00A74B87">
              <w:lastRenderedPageBreak/>
              <w:t>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8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72,7</w:t>
            </w:r>
          </w:p>
        </w:tc>
      </w:tr>
      <w:tr w:rsidR="00A74B87" w:rsidRPr="00A74B87" w:rsidTr="00F86094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96,5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 1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 45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 685,2</w:t>
            </w:r>
          </w:p>
        </w:tc>
      </w:tr>
      <w:tr w:rsidR="00A74B87" w:rsidRPr="00A74B87" w:rsidTr="00F86094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9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03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036,8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3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9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</w:t>
            </w:r>
            <w:r w:rsidRPr="00A74B87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3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3 45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0 42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2 998,4</w:t>
            </w:r>
          </w:p>
        </w:tc>
      </w:tr>
      <w:tr w:rsidR="00A74B87" w:rsidRPr="00A74B87" w:rsidTr="00F86094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2 4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9 27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1 760,8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8 39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0 65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1 708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 9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</w:t>
            </w:r>
            <w:r w:rsidRPr="00A74B87">
              <w:lastRenderedPageBreak/>
              <w:t>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4 62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8 57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 xml:space="preserve">08 2 00 29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2 7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 04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 052,8</w:t>
            </w:r>
          </w:p>
        </w:tc>
      </w:tr>
      <w:tr w:rsidR="00A74B87" w:rsidRPr="00A74B87" w:rsidTr="00F86094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237,6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237,6</w:t>
            </w:r>
          </w:p>
        </w:tc>
      </w:tr>
      <w:tr w:rsidR="00A74B87" w:rsidRPr="00A74B87" w:rsidTr="00F86094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19 39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09 29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10 231,2</w:t>
            </w:r>
          </w:p>
        </w:tc>
      </w:tr>
      <w:tr w:rsidR="00A74B87" w:rsidRPr="00A74B87" w:rsidTr="00F86094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 04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61,5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</w:t>
            </w:r>
            <w:r w:rsidRPr="00A74B87">
              <w:lastRenderedPageBreak/>
              <w:t>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 6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61,5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Исполнение судебных актов по искам к Сальскому городскому поселению о возмещении вреда, </w:t>
            </w:r>
            <w:r w:rsidRPr="00A74B87">
              <w:lastRenderedPageBreak/>
              <w:t>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68 5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05 831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51 253,6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Расходы на содержание,  текущий ремонт объектов водопроводно-канализационного хозяйства в </w:t>
            </w:r>
            <w:r w:rsidRPr="00A74B87">
              <w:lastRenderedPageBreak/>
              <w:t>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859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387,5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</w:t>
            </w:r>
            <w:r w:rsidRPr="00A74B87">
              <w:lastRenderedPageBreak/>
              <w:t>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5 55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62 605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208 499,5</w:t>
            </w:r>
          </w:p>
        </w:tc>
      </w:tr>
      <w:tr w:rsidR="00A74B87" w:rsidRPr="00A74B87" w:rsidTr="00F86094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240 93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2 253,9</w:t>
            </w:r>
          </w:p>
        </w:tc>
      </w:tr>
      <w:tr w:rsidR="00A74B87" w:rsidRPr="00A74B87" w:rsidTr="00F86094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2 00 S4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12,7</w:t>
            </w:r>
          </w:p>
        </w:tc>
      </w:tr>
      <w:tr w:rsidR="00A74B87" w:rsidRPr="00A74B87" w:rsidTr="00F86094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45 76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03 20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8 716,1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A74B87">
              <w:rPr>
                <w:color w:val="000000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3 9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4 45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4 959,3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 36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 8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 810,7</w:t>
            </w:r>
          </w:p>
        </w:tc>
      </w:tr>
      <w:tr w:rsidR="00A74B87" w:rsidRPr="00A74B87" w:rsidTr="00F86094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5 82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36 33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36 346,0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 w:rsidRPr="00A74B87">
              <w:rPr>
                <w:color w:val="000000"/>
              </w:rPr>
              <w:lastRenderedPageBreak/>
              <w:t>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 77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5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0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600,1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3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0 9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45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4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</w:t>
            </w:r>
            <w:r w:rsidRPr="00A74B87">
              <w:rPr>
                <w:color w:val="000000"/>
              </w:rPr>
              <w:lastRenderedPageBreak/>
              <w:t>Сальского городского поселения» 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7,2</w:t>
            </w:r>
          </w:p>
        </w:tc>
      </w:tr>
      <w:tr w:rsidR="00A74B87" w:rsidRPr="00A74B87" w:rsidTr="00F86094">
        <w:trPr>
          <w:trHeight w:val="4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97,2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3,5</w:t>
            </w:r>
          </w:p>
        </w:tc>
      </w:tr>
      <w:tr w:rsidR="00A74B87" w:rsidRPr="00A74B87" w:rsidTr="00F86094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33,7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9 42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7 649,9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9 42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7 649,9</w:t>
            </w:r>
          </w:p>
        </w:tc>
      </w:tr>
      <w:tr w:rsidR="00A74B87" w:rsidRPr="00A74B87" w:rsidTr="00F86094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6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9 42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57 649,9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23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88,9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88,9</w:t>
            </w:r>
          </w:p>
        </w:tc>
      </w:tr>
      <w:tr w:rsidR="00A74B87" w:rsidRPr="00A74B87" w:rsidTr="00F86094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3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 088,9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3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0,0</w:t>
            </w:r>
          </w:p>
        </w:tc>
      </w:tr>
      <w:tr w:rsidR="00A74B87" w:rsidRPr="00A74B87" w:rsidTr="00F86094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0,0</w:t>
            </w:r>
          </w:p>
        </w:tc>
      </w:tr>
      <w:tr w:rsidR="00A74B87" w:rsidRPr="00A74B87" w:rsidTr="00F86094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</w:tr>
      <w:tr w:rsidR="00A74B87" w:rsidRPr="00A74B87" w:rsidTr="00F86094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87" w:rsidRPr="00A74B87" w:rsidRDefault="00A74B87" w:rsidP="00A74B87">
            <w:pPr>
              <w:jc w:val="both"/>
            </w:pPr>
            <w:r w:rsidRPr="00A74B87"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</w:t>
            </w:r>
            <w:r w:rsidRPr="00A74B87"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center"/>
            </w:pPr>
            <w:r w:rsidRPr="00A74B87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87" w:rsidRPr="00A74B87" w:rsidRDefault="00A74B87" w:rsidP="00A74B87">
            <w:pPr>
              <w:jc w:val="right"/>
              <w:rPr>
                <w:color w:val="000000"/>
              </w:rPr>
            </w:pPr>
            <w:r w:rsidRPr="00A74B87">
              <w:rPr>
                <w:color w:val="000000"/>
              </w:rPr>
              <w:t>191,2</w:t>
            </w:r>
          </w:p>
        </w:tc>
      </w:tr>
      <w:tr w:rsidR="00A74B87" w:rsidRPr="00A74B87" w:rsidTr="00F86094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  <w:r w:rsidRPr="00A74B87">
              <w:rPr>
                <w:color w:val="000000"/>
              </w:rPr>
              <w:lastRenderedPageBreak/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both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87" w:rsidRPr="00A74B87" w:rsidRDefault="00A74B87" w:rsidP="00A7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650 20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B87" w:rsidRPr="00A74B87" w:rsidRDefault="00A74B87" w:rsidP="00A74B87">
            <w:pPr>
              <w:jc w:val="right"/>
            </w:pPr>
            <w:r w:rsidRPr="00A74B87">
              <w:t>512 167,0</w:t>
            </w:r>
            <w:r w:rsidR="00F86094">
              <w:t>»;</w:t>
            </w:r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756" w:type="dxa"/>
        <w:tblLook w:val="04A0" w:firstRow="1" w:lastRow="0" w:firstColumn="1" w:lastColumn="0" w:noHBand="0" w:noVBand="1"/>
      </w:tblPr>
      <w:tblGrid>
        <w:gridCol w:w="3119"/>
        <w:gridCol w:w="760"/>
        <w:gridCol w:w="520"/>
        <w:gridCol w:w="640"/>
        <w:gridCol w:w="1077"/>
        <w:gridCol w:w="640"/>
        <w:gridCol w:w="1390"/>
        <w:gridCol w:w="1210"/>
        <w:gridCol w:w="1400"/>
      </w:tblGrid>
      <w:tr w:rsidR="00D066E3" w:rsidRPr="00D066E3" w:rsidTr="00A66812">
        <w:trPr>
          <w:trHeight w:val="375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66E3">
              <w:rPr>
                <w:color w:val="000000"/>
              </w:rPr>
              <w:t>Приложение 4</w:t>
            </w:r>
          </w:p>
        </w:tc>
      </w:tr>
      <w:tr w:rsidR="00D066E3" w:rsidRPr="00D066E3" w:rsidTr="00A66812">
        <w:trPr>
          <w:trHeight w:val="270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к   решению Собрания депутатов</w:t>
            </w:r>
          </w:p>
        </w:tc>
      </w:tr>
      <w:tr w:rsidR="00D066E3" w:rsidRPr="00D066E3" w:rsidTr="00A66812">
        <w:trPr>
          <w:trHeight w:val="270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D066E3" w:rsidRPr="00D066E3" w:rsidTr="00A66812">
        <w:trPr>
          <w:trHeight w:val="270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«О бюджете Сальского городского</w:t>
            </w:r>
          </w:p>
        </w:tc>
      </w:tr>
      <w:tr w:rsidR="00D066E3" w:rsidRPr="00D066E3" w:rsidTr="00A66812">
        <w:trPr>
          <w:trHeight w:val="315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поселения Сальского района на 2023 год</w:t>
            </w:r>
          </w:p>
        </w:tc>
      </w:tr>
      <w:tr w:rsidR="00D066E3" w:rsidRPr="00D066E3" w:rsidTr="00A66812">
        <w:trPr>
          <w:trHeight w:val="315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и на плановый период 2024 и 2025 годов»</w:t>
            </w:r>
          </w:p>
        </w:tc>
      </w:tr>
      <w:tr w:rsidR="00D066E3" w:rsidRPr="00D066E3" w:rsidTr="00A66812">
        <w:trPr>
          <w:trHeight w:val="1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rPr>
                <w:sz w:val="20"/>
                <w:szCs w:val="20"/>
              </w:rPr>
            </w:pPr>
          </w:p>
        </w:tc>
      </w:tr>
      <w:tr w:rsidR="00D066E3" w:rsidRPr="00D066E3" w:rsidTr="00A66812">
        <w:trPr>
          <w:trHeight w:val="390"/>
        </w:trPr>
        <w:tc>
          <w:tcPr>
            <w:tcW w:w="10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  <w:color w:val="000000"/>
              </w:rPr>
            </w:pPr>
            <w:r w:rsidRPr="00D066E3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D066E3" w:rsidRPr="00D066E3" w:rsidTr="00A66812">
        <w:trPr>
          <w:trHeight w:val="315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(тыс. рублей)</w:t>
            </w:r>
          </w:p>
        </w:tc>
      </w:tr>
      <w:tr w:rsidR="00D066E3" w:rsidRPr="00D066E3" w:rsidTr="00A6681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П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2023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  <w:color w:val="000000"/>
              </w:rPr>
            </w:pPr>
            <w:r w:rsidRPr="00D066E3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  <w:color w:val="000000"/>
              </w:rPr>
            </w:pPr>
            <w:r w:rsidRPr="00D066E3">
              <w:rPr>
                <w:b/>
                <w:bCs/>
                <w:color w:val="000000"/>
              </w:rPr>
              <w:t>2025 год</w:t>
            </w:r>
          </w:p>
        </w:tc>
      </w:tr>
      <w:tr w:rsidR="00D066E3" w:rsidRPr="00D066E3" w:rsidTr="00A66812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</w:rPr>
            </w:pPr>
            <w:r w:rsidRPr="00D066E3">
              <w:rPr>
                <w:b/>
                <w:bCs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  <w:color w:val="000000"/>
              </w:rPr>
            </w:pPr>
            <w:r w:rsidRPr="00D066E3">
              <w:rPr>
                <w:b/>
                <w:bCs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E3" w:rsidRPr="00D066E3" w:rsidRDefault="00D066E3" w:rsidP="00D066E3">
            <w:pPr>
              <w:jc w:val="center"/>
              <w:rPr>
                <w:b/>
                <w:bCs/>
                <w:color w:val="000000"/>
              </w:rPr>
            </w:pPr>
            <w:r w:rsidRPr="00D066E3">
              <w:rPr>
                <w:b/>
                <w:bCs/>
                <w:color w:val="000000"/>
              </w:rPr>
              <w:t>9</w:t>
            </w:r>
          </w:p>
        </w:tc>
      </w:tr>
      <w:tr w:rsidR="00D066E3" w:rsidRPr="00D066E3" w:rsidTr="00A66812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Администрация Саль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50 207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12 167,0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8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 107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9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986,2</w:t>
            </w:r>
          </w:p>
        </w:tc>
      </w:tr>
      <w:tr w:rsidR="00D066E3" w:rsidRPr="00D066E3" w:rsidTr="00A66812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</w:t>
            </w:r>
            <w:r w:rsidRPr="00D066E3">
              <w:rPr>
                <w:color w:val="000000"/>
              </w:rPr>
              <w:lastRenderedPageBreak/>
              <w:t>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8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22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34,1</w:t>
            </w:r>
          </w:p>
        </w:tc>
      </w:tr>
      <w:tr w:rsidR="00D066E3" w:rsidRPr="00D066E3" w:rsidTr="00A66812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8 792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0 27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1 356,5</w:t>
            </w:r>
          </w:p>
        </w:tc>
      </w:tr>
      <w:tr w:rsidR="00D066E3" w:rsidRPr="00D066E3" w:rsidTr="00A66812">
        <w:trPr>
          <w:trHeight w:val="7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241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30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356,8</w:t>
            </w:r>
          </w:p>
        </w:tc>
      </w:tr>
      <w:tr w:rsidR="00D066E3" w:rsidRPr="00D066E3" w:rsidTr="00A66812">
        <w:trPr>
          <w:trHeight w:val="7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 117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 34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 488,1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</w:t>
            </w:r>
            <w:r w:rsidRPr="00D066E3">
              <w:lastRenderedPageBreak/>
              <w:t>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21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3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8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83,9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1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1,3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9 00 72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2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Иные межбюджетные трансферты на осуществление полномочий по утверждению </w:t>
            </w:r>
            <w:r w:rsidRPr="00D066E3">
              <w:rPr>
                <w:color w:val="000000"/>
              </w:rPr>
              <w:lastRenderedPageBreak/>
              <w:t>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87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47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15,6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87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47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15,6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r w:rsidRPr="00D066E3">
              <w:rPr>
                <w:color w:val="000000"/>
              </w:rPr>
              <w:lastRenderedPageBreak/>
              <w:t>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87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87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79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8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1 1 00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24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7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 869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 385,5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</w:t>
            </w:r>
            <w:r w:rsidRPr="00D066E3">
              <w:rPr>
                <w:color w:val="000000"/>
              </w:rPr>
              <w:lastRenderedPageBreak/>
              <w:t>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10 2 00 29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37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73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737,8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3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1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</w:t>
            </w:r>
            <w:r w:rsidRPr="00D066E3">
              <w:rPr>
                <w:color w:val="000000"/>
              </w:rPr>
              <w:lastRenderedPageBreak/>
              <w:t xml:space="preserve">городского поселения» (Специальные расходы)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9 9 00 9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 7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3 835,5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49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8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43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4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43,6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7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962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7 516,1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Оценка муниципального имущества, признание прав </w:t>
            </w:r>
            <w:r w:rsidRPr="00D066E3">
              <w:rPr>
                <w:color w:val="000000"/>
              </w:rPr>
              <w:lastRenderedPageBreak/>
              <w:t>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2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08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80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808,2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89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0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05,5</w:t>
            </w:r>
          </w:p>
        </w:tc>
      </w:tr>
      <w:tr w:rsidR="00D066E3" w:rsidRPr="00D066E3" w:rsidTr="00A66812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4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40,0</w:t>
            </w:r>
          </w:p>
        </w:tc>
      </w:tr>
      <w:tr w:rsidR="00D066E3" w:rsidRPr="00D066E3" w:rsidTr="00A66812">
        <w:trPr>
          <w:trHeight w:val="7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1 00 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370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 26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 268,5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1 00 S48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 136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8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</w:t>
            </w:r>
            <w:r w:rsidRPr="00D066E3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2 00 2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85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72,7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2 00 87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96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96,5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2 00 87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 181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 45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 685,2</w:t>
            </w:r>
          </w:p>
        </w:tc>
      </w:tr>
      <w:tr w:rsidR="00D066E3" w:rsidRPr="00D066E3" w:rsidTr="00A66812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</w:t>
            </w:r>
            <w:r w:rsidRPr="00D066E3"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3 00 29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91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03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036,8</w:t>
            </w:r>
          </w:p>
        </w:tc>
      </w:tr>
      <w:tr w:rsidR="00D066E3" w:rsidRPr="00D066E3" w:rsidTr="00A66812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816C4F">
              <w:t xml:space="preserve"> </w:t>
            </w:r>
            <w:r w:rsidRPr="00D066E3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 4 00 29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306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 3 00 29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6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 3 00 29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0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 1 00 291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8 392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0 65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1 708,0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</w:t>
            </w:r>
            <w:r w:rsidRPr="00D066E3"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 1 00 29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 939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 1 00 29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55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 1 00 29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72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капитальный ремонт муниципальных объектов транспортной инфраструктуры в рамках подпрограммы «Развитие </w:t>
            </w:r>
            <w:r w:rsidRPr="00D066E3">
              <w:lastRenderedPageBreak/>
              <w:t>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 1 00 S3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4 625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5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 1 00 S34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8 57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8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 xml:space="preserve">08 2 00 2918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2 741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0 04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0 052,8</w:t>
            </w:r>
          </w:p>
        </w:tc>
      </w:tr>
      <w:tr w:rsidR="00D066E3" w:rsidRPr="00D066E3" w:rsidTr="00A66812">
        <w:trPr>
          <w:trHeight w:val="7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</w:t>
            </w:r>
            <w:r w:rsidRPr="00D066E3">
              <w:lastRenderedPageBreak/>
              <w:t>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 1 00 29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027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 237,6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 2 00 29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3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</w:t>
            </w:r>
            <w:r w:rsidRPr="00D066E3">
              <w:lastRenderedPageBreak/>
              <w:t>комфортным жильем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 xml:space="preserve">02 2 00 S316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 613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10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61,5</w:t>
            </w:r>
          </w:p>
        </w:tc>
      </w:tr>
      <w:tr w:rsidR="00D066E3" w:rsidRPr="00D066E3" w:rsidTr="00A66812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Мероприятия в области жилищного хозяйства в рамках подпрограммы «Развитие жилищного хозяйства в Сальском </w:t>
            </w:r>
            <w:r w:rsidRPr="00D066E3">
              <w:lastRenderedPageBreak/>
              <w:t>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1 00 29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96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2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</w:t>
            </w:r>
            <w:r w:rsidRPr="00D066E3">
              <w:lastRenderedPageBreak/>
              <w:t>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3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7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859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87,5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разработку проектной документации на строительство, реконструкцию и капитальный ремонт объектов в рамках </w:t>
            </w:r>
            <w:r w:rsidRPr="00D066E3">
              <w:lastRenderedPageBreak/>
              <w:t>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29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043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294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98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</w:t>
            </w:r>
            <w:r w:rsidRPr="00D066E3">
              <w:lastRenderedPageBreak/>
              <w:t>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29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77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S3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5 559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62 605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208 499,5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</w:t>
            </w:r>
            <w:r w:rsidRPr="00D066E3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S3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240 937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2 253,9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2 00 S4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12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12,7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D066E3">
              <w:lastRenderedPageBreak/>
              <w:t>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0</w:t>
            </w:r>
          </w:p>
        </w:tc>
      </w:tr>
      <w:tr w:rsidR="00D066E3" w:rsidRPr="00D066E3" w:rsidTr="00A66812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3 969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4 45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14 959,3</w:t>
            </w:r>
          </w:p>
        </w:tc>
      </w:tr>
      <w:tr w:rsidR="00D066E3" w:rsidRPr="00D066E3" w:rsidTr="00A66812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0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</w:t>
            </w:r>
            <w:r w:rsidRPr="00D066E3">
              <w:lastRenderedPageBreak/>
              <w:t>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3 00 290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 363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 8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 810,7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 3 00 290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5 821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6 33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6 346,0</w:t>
            </w:r>
          </w:p>
        </w:tc>
      </w:tr>
      <w:tr w:rsidR="00D066E3" w:rsidRPr="00D066E3" w:rsidTr="00A66812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 2 00 29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 774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</w:t>
            </w:r>
            <w:r w:rsidRPr="00D066E3">
              <w:rPr>
                <w:color w:val="000000"/>
              </w:rPr>
              <w:lastRenderedPageBreak/>
              <w:t>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9 2 00 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058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0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00,1</w:t>
            </w:r>
          </w:p>
        </w:tc>
      </w:tr>
      <w:tr w:rsidR="00D066E3" w:rsidRPr="00D066E3" w:rsidTr="00A66812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 1 00 2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370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</w:t>
            </w:r>
            <w:r w:rsidRPr="00D066E3">
              <w:rPr>
                <w:color w:val="000000"/>
              </w:rPr>
              <w:lastRenderedPageBreak/>
              <w:t>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 1 00 29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 944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2 1 F2 55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0 969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45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</w:t>
            </w:r>
            <w:r w:rsidRPr="00D066E3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477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2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 1 00 23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3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63,5</w:t>
            </w:r>
          </w:p>
        </w:tc>
      </w:tr>
      <w:tr w:rsidR="00D066E3" w:rsidRPr="00D066E3" w:rsidTr="00A66812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color w:val="000000"/>
              </w:rPr>
            </w:pPr>
            <w:r w:rsidRPr="00D066E3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33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33,7</w:t>
            </w:r>
          </w:p>
        </w:tc>
      </w:tr>
      <w:tr w:rsidR="00D066E3" w:rsidRPr="00D066E3" w:rsidTr="00A66812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6 1 00 0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6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9 421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57 649,9</w:t>
            </w:r>
          </w:p>
        </w:tc>
      </w:tr>
      <w:tr w:rsidR="00D066E3" w:rsidRPr="00D066E3" w:rsidTr="00A66812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9 00 10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3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088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 088,9</w:t>
            </w:r>
          </w:p>
        </w:tc>
      </w:tr>
      <w:tr w:rsidR="00D066E3" w:rsidRPr="00D066E3" w:rsidTr="00A66812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</w:t>
            </w:r>
            <w:r w:rsidRPr="00D066E3">
              <w:lastRenderedPageBreak/>
              <w:t>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79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  <w:rPr>
                <w:color w:val="000000"/>
              </w:rPr>
            </w:pPr>
            <w:r w:rsidRPr="00D066E3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6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4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6E3" w:rsidRPr="00D066E3" w:rsidRDefault="00D066E3" w:rsidP="00D066E3">
            <w:pPr>
              <w:jc w:val="right"/>
              <w:rPr>
                <w:color w:val="000000"/>
              </w:rPr>
            </w:pPr>
            <w:r w:rsidRPr="00D066E3">
              <w:rPr>
                <w:color w:val="000000"/>
              </w:rPr>
              <w:t>0,0</w:t>
            </w:r>
          </w:p>
        </w:tc>
      </w:tr>
      <w:tr w:rsidR="00D066E3" w:rsidRPr="00D066E3" w:rsidTr="00A66812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07 1 00 29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center"/>
            </w:pPr>
            <w:r w:rsidRPr="00D066E3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91,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191,2</w:t>
            </w:r>
          </w:p>
        </w:tc>
      </w:tr>
      <w:tr w:rsidR="00D066E3" w:rsidRPr="00D066E3" w:rsidTr="00A6681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</w:pPr>
            <w:r w:rsidRPr="00D066E3"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6E3" w:rsidRPr="00D066E3" w:rsidRDefault="00D066E3" w:rsidP="00D0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650 207,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E3" w:rsidRPr="00D066E3" w:rsidRDefault="00D066E3" w:rsidP="00D066E3">
            <w:pPr>
              <w:jc w:val="right"/>
            </w:pPr>
            <w:r w:rsidRPr="00D066E3">
              <w:t>512 167,0</w:t>
            </w:r>
            <w:r w:rsidR="00A66812">
              <w:t>»;</w:t>
            </w:r>
          </w:p>
        </w:tc>
      </w:tr>
    </w:tbl>
    <w:p w:rsidR="00B1773C" w:rsidRDefault="00735A76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885" w:type="dxa"/>
        <w:tblLook w:val="04A0" w:firstRow="1" w:lastRow="0" w:firstColumn="1" w:lastColumn="0" w:noHBand="0" w:noVBand="1"/>
      </w:tblPr>
      <w:tblGrid>
        <w:gridCol w:w="3400"/>
        <w:gridCol w:w="1136"/>
        <w:gridCol w:w="580"/>
        <w:gridCol w:w="460"/>
        <w:gridCol w:w="550"/>
        <w:gridCol w:w="1436"/>
        <w:gridCol w:w="315"/>
        <w:gridCol w:w="1276"/>
        <w:gridCol w:w="315"/>
        <w:gridCol w:w="1102"/>
        <w:gridCol w:w="315"/>
      </w:tblGrid>
      <w:tr w:rsidR="00BD273A" w:rsidRPr="00BD273A" w:rsidTr="0060077D">
        <w:trPr>
          <w:gridAfter w:val="1"/>
          <w:wAfter w:w="315" w:type="dxa"/>
          <w:trHeight w:val="33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Приложение 5</w:t>
            </w:r>
          </w:p>
        </w:tc>
      </w:tr>
      <w:tr w:rsidR="00BD273A" w:rsidRPr="00BD273A" w:rsidTr="0060077D">
        <w:trPr>
          <w:gridAfter w:val="1"/>
          <w:wAfter w:w="315" w:type="dxa"/>
          <w:trHeight w:val="33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к   решению Собрания депутатов</w:t>
            </w:r>
          </w:p>
        </w:tc>
      </w:tr>
      <w:tr w:rsidR="00BD273A" w:rsidRPr="00BD273A" w:rsidTr="0060077D">
        <w:trPr>
          <w:gridAfter w:val="1"/>
          <w:wAfter w:w="315" w:type="dxa"/>
          <w:trHeight w:val="33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BD273A" w:rsidRPr="00BD273A" w:rsidTr="0060077D">
        <w:trPr>
          <w:gridAfter w:val="1"/>
          <w:wAfter w:w="315" w:type="dxa"/>
          <w:trHeight w:val="33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«О бюджете Сальского городского</w:t>
            </w:r>
          </w:p>
        </w:tc>
      </w:tr>
      <w:tr w:rsidR="00BD273A" w:rsidRPr="00BD273A" w:rsidTr="0060077D">
        <w:trPr>
          <w:gridAfter w:val="1"/>
          <w:wAfter w:w="315" w:type="dxa"/>
          <w:trHeight w:val="33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поселения Сальского района на 2023 год</w:t>
            </w:r>
          </w:p>
        </w:tc>
      </w:tr>
      <w:tr w:rsidR="00BD273A" w:rsidRPr="00BD273A" w:rsidTr="0060077D">
        <w:trPr>
          <w:gridAfter w:val="1"/>
          <w:wAfter w:w="315" w:type="dxa"/>
          <w:trHeight w:val="33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и плановый период 2024 и 2025 годов»</w:t>
            </w:r>
          </w:p>
        </w:tc>
      </w:tr>
      <w:tr w:rsidR="0060077D" w:rsidRPr="00BD273A" w:rsidTr="0060077D">
        <w:trPr>
          <w:gridAfter w:val="1"/>
          <w:wAfter w:w="315" w:type="dxa"/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rPr>
                <w:sz w:val="20"/>
                <w:szCs w:val="20"/>
              </w:rPr>
            </w:pPr>
          </w:p>
        </w:tc>
      </w:tr>
      <w:tr w:rsidR="00BD273A" w:rsidRPr="00BD273A" w:rsidTr="0060077D">
        <w:trPr>
          <w:gridAfter w:val="1"/>
          <w:wAfter w:w="315" w:type="dxa"/>
          <w:trHeight w:val="1215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60077D" w:rsidRPr="00BD273A" w:rsidTr="0060077D">
        <w:trPr>
          <w:gridAfter w:val="1"/>
          <w:wAfter w:w="315" w:type="dxa"/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(тыс. рублей)</w:t>
            </w:r>
          </w:p>
        </w:tc>
      </w:tr>
      <w:tr w:rsidR="0060077D" w:rsidRPr="00BD273A" w:rsidTr="0060077D">
        <w:trPr>
          <w:gridAfter w:val="1"/>
          <w:wAfter w:w="315" w:type="dxa"/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П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2023 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2025 год</w:t>
            </w:r>
          </w:p>
        </w:tc>
      </w:tr>
      <w:tr w:rsidR="0060077D" w:rsidRPr="00BD273A" w:rsidTr="0060077D">
        <w:trPr>
          <w:gridAfter w:val="1"/>
          <w:wAfter w:w="315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8</w:t>
            </w:r>
          </w:p>
        </w:tc>
      </w:tr>
      <w:tr w:rsidR="0060077D" w:rsidRPr="00BD273A" w:rsidTr="0060077D">
        <w:trPr>
          <w:gridAfter w:val="1"/>
          <w:wAfter w:w="315" w:type="dxa"/>
          <w:trHeight w:val="5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</w:rPr>
            </w:pPr>
            <w:r w:rsidRPr="00BD273A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 271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 1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 237,6</w:t>
            </w:r>
          </w:p>
        </w:tc>
      </w:tr>
      <w:tr w:rsidR="0060077D" w:rsidRPr="00BD273A" w:rsidTr="0060077D">
        <w:trPr>
          <w:gridAfter w:val="1"/>
          <w:wAfter w:w="315" w:type="dxa"/>
          <w:trHeight w:val="15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27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1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237,6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27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1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237,6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 243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Мероприятия по сносу расселенного аварийного жилищного фонда в рамках подпрограммы «Оказание мер муниципальной поддержки в </w:t>
            </w:r>
            <w:r w:rsidRPr="00BD273A">
              <w:lastRenderedPageBreak/>
              <w:t>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 613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7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</w:rPr>
            </w:pPr>
            <w:r w:rsidRPr="00BD273A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337 333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63 58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309 518,4</w:t>
            </w:r>
          </w:p>
        </w:tc>
      </w:tr>
      <w:tr w:rsidR="0060077D" w:rsidRPr="00BD273A" w:rsidTr="0060077D">
        <w:trPr>
          <w:gridAfter w:val="1"/>
          <w:wAfter w:w="315" w:type="dxa"/>
          <w:trHeight w:val="6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08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6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61,5</w:t>
            </w:r>
          </w:p>
        </w:tc>
      </w:tr>
      <w:tr w:rsidR="0060077D" w:rsidRPr="00BD273A" w:rsidTr="0060077D">
        <w:trPr>
          <w:gridAfter w:val="1"/>
          <w:wAfter w:w="315" w:type="dxa"/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</w:t>
            </w:r>
            <w:r w:rsidRPr="00BD273A">
              <w:lastRenderedPageBreak/>
              <w:t>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10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6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61,5</w:t>
            </w:r>
          </w:p>
        </w:tc>
      </w:tr>
      <w:tr w:rsidR="0060077D" w:rsidRPr="00BD273A" w:rsidTr="0060077D">
        <w:trPr>
          <w:gridAfter w:val="1"/>
          <w:wAfter w:w="315" w:type="dxa"/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5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96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Подпрограмма «Создание условий для обеспечения </w:t>
            </w:r>
            <w:r w:rsidRPr="00BD273A">
              <w:rPr>
                <w:color w:val="000000"/>
              </w:rPr>
              <w:lastRenderedPageBreak/>
              <w:t xml:space="preserve">качественными коммунальными услугами населения Сальского городского поселения»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68 469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05 7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51 140,9</w:t>
            </w:r>
          </w:p>
        </w:tc>
      </w:tr>
      <w:tr w:rsidR="0060077D" w:rsidRPr="00BD273A" w:rsidTr="0060077D">
        <w:trPr>
          <w:gridAfter w:val="1"/>
          <w:wAfter w:w="315" w:type="dxa"/>
          <w:trHeight w:val="6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6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7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85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387,5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</w:t>
            </w:r>
            <w:r w:rsidRPr="00BD273A">
              <w:lastRenderedPageBreak/>
              <w:t>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43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98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77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5 559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62 60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208 499,5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</w:t>
            </w:r>
            <w:r w:rsidRPr="00BD273A">
              <w:lastRenderedPageBreak/>
              <w:t>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40 937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2 25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2 253,9</w:t>
            </w:r>
          </w:p>
        </w:tc>
      </w:tr>
      <w:tr w:rsidR="0060077D" w:rsidRPr="00BD273A" w:rsidTr="0060077D">
        <w:trPr>
          <w:gridAfter w:val="1"/>
          <w:wAfter w:w="315" w:type="dxa"/>
          <w:trHeight w:val="6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Подпрограмма «Благоустройство территории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8 155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7 6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8 116,0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3 969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4 45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4 959,3</w:t>
            </w:r>
          </w:p>
        </w:tc>
      </w:tr>
      <w:tr w:rsidR="0060077D" w:rsidRPr="00BD273A" w:rsidTr="0060077D">
        <w:trPr>
          <w:gridAfter w:val="1"/>
          <w:wAfter w:w="315" w:type="dxa"/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асходы на содержание мест захоронения в рамках подпрограммы </w:t>
            </w:r>
            <w:r w:rsidRPr="00BD273A">
              <w:lastRenderedPageBreak/>
              <w:t>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 363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8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810,7</w:t>
            </w:r>
          </w:p>
        </w:tc>
      </w:tr>
      <w:tr w:rsidR="0060077D" w:rsidRPr="00BD273A" w:rsidTr="0060077D">
        <w:trPr>
          <w:gridAfter w:val="1"/>
          <w:wAfter w:w="315" w:type="dxa"/>
          <w:trHeight w:val="7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5 821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36 3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36 346,0</w:t>
            </w:r>
          </w:p>
        </w:tc>
      </w:tr>
      <w:tr w:rsidR="0060077D" w:rsidRPr="00BD273A" w:rsidTr="0060077D">
        <w:trPr>
          <w:gridAfter w:val="1"/>
          <w:wAfter w:w="315" w:type="dxa"/>
          <w:trHeight w:val="18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7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7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</w:t>
            </w:r>
            <w:r w:rsidRPr="00BD273A">
              <w:rPr>
                <w:color w:val="000000"/>
              </w:rPr>
              <w:lastRenderedPageBreak/>
              <w:t>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0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6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10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4 168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0 03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0 259,7</w:t>
            </w:r>
          </w:p>
        </w:tc>
      </w:tr>
      <w:tr w:rsidR="0060077D" w:rsidRPr="00BD273A" w:rsidTr="0060077D">
        <w:trPr>
          <w:gridAfter w:val="1"/>
          <w:wAfter w:w="315" w:type="dxa"/>
          <w:trHeight w:val="4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 507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26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268,5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370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2 26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2 268,5</w:t>
            </w:r>
          </w:p>
        </w:tc>
      </w:tr>
      <w:tr w:rsidR="0060077D" w:rsidRPr="00BD273A" w:rsidTr="0060077D">
        <w:trPr>
          <w:gridAfter w:val="1"/>
          <w:wAfter w:w="315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 136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6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 562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 72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 954,4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85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7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72,7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6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6,5</w:t>
            </w:r>
          </w:p>
        </w:tc>
      </w:tr>
      <w:tr w:rsidR="0060077D" w:rsidRPr="00BD273A" w:rsidTr="0060077D">
        <w:trPr>
          <w:gridAfter w:val="1"/>
          <w:wAfter w:w="315" w:type="dxa"/>
          <w:trHeight w:val="4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 181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4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685,2</w:t>
            </w:r>
          </w:p>
        </w:tc>
      </w:tr>
      <w:tr w:rsidR="0060077D" w:rsidRPr="00BD273A" w:rsidTr="0060077D">
        <w:trPr>
          <w:gridAfter w:val="1"/>
          <w:wAfter w:w="315" w:type="dxa"/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91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3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36,8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91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03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036,8</w:t>
            </w:r>
          </w:p>
        </w:tc>
      </w:tr>
      <w:tr w:rsidR="0060077D" w:rsidRPr="00BD273A" w:rsidTr="0060077D">
        <w:trPr>
          <w:gridAfter w:val="1"/>
          <w:wAfter w:w="315" w:type="dxa"/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D273A">
              <w:rPr>
                <w:color w:val="000000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306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6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9 421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4 28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7 649,9</w:t>
            </w:r>
          </w:p>
        </w:tc>
      </w:tr>
      <w:tr w:rsidR="0060077D" w:rsidRPr="00BD273A" w:rsidTr="0060077D">
        <w:trPr>
          <w:gridAfter w:val="1"/>
          <w:wAfter w:w="315" w:type="dxa"/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9 421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4 28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7 649,9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9 421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54 28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57 649,9</w:t>
            </w:r>
          </w:p>
        </w:tc>
      </w:tr>
      <w:tr w:rsidR="0060077D" w:rsidRPr="00BD273A" w:rsidTr="0060077D">
        <w:trPr>
          <w:gridAfter w:val="1"/>
          <w:wAfter w:w="315" w:type="dxa"/>
          <w:trHeight w:val="9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91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91,2</w:t>
            </w:r>
          </w:p>
        </w:tc>
      </w:tr>
      <w:tr w:rsidR="0060077D" w:rsidRPr="00BD273A" w:rsidTr="0060077D">
        <w:trPr>
          <w:gridAfter w:val="1"/>
          <w:wAfter w:w="315" w:type="dxa"/>
          <w:trHeight w:val="54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1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1,2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1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91,2</w:t>
            </w:r>
          </w:p>
        </w:tc>
      </w:tr>
      <w:tr w:rsidR="0060077D" w:rsidRPr="00BD273A" w:rsidTr="0060077D">
        <w:trPr>
          <w:gridAfter w:val="1"/>
          <w:wAfter w:w="315" w:type="dxa"/>
          <w:trHeight w:val="9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</w:rPr>
            </w:pPr>
            <w:r w:rsidRPr="00BD273A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  <w:r w:rsidRPr="00BD273A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02 427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79 27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61 760,8</w:t>
            </w:r>
          </w:p>
        </w:tc>
      </w:tr>
      <w:tr w:rsidR="0060077D" w:rsidRPr="00BD273A" w:rsidTr="0060077D">
        <w:trPr>
          <w:gridAfter w:val="1"/>
          <w:wAfter w:w="315" w:type="dxa"/>
          <w:trHeight w:val="9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9 686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9 23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1 708,0</w:t>
            </w:r>
          </w:p>
        </w:tc>
      </w:tr>
      <w:tr w:rsidR="0060077D" w:rsidRPr="00BD273A" w:rsidTr="0060077D">
        <w:trPr>
          <w:gridAfter w:val="1"/>
          <w:wAfter w:w="315" w:type="dxa"/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8 392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0 65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1 708,0</w:t>
            </w:r>
          </w:p>
        </w:tc>
      </w:tr>
      <w:tr w:rsidR="0060077D" w:rsidRPr="00BD273A" w:rsidTr="0060077D">
        <w:trPr>
          <w:gridAfter w:val="1"/>
          <w:wAfter w:w="31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 939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55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72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4 625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8 57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2 741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0 04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0 052,8</w:t>
            </w:r>
          </w:p>
        </w:tc>
      </w:tr>
      <w:tr w:rsidR="0060077D" w:rsidRPr="00BD273A" w:rsidTr="0060077D">
        <w:trPr>
          <w:gridAfter w:val="1"/>
          <w:wAfter w:w="315" w:type="dxa"/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Мероприятия по обеспечению безопасности дорожного движения в рамках </w:t>
            </w:r>
            <w:r w:rsidRPr="00BD273A">
              <w:lastRenderedPageBreak/>
              <w:t>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2 741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0 04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0 052,8</w:t>
            </w:r>
          </w:p>
        </w:tc>
      </w:tr>
      <w:tr w:rsidR="0060077D" w:rsidRPr="00BD273A" w:rsidTr="0060077D">
        <w:trPr>
          <w:gridAfter w:val="1"/>
          <w:wAfter w:w="315" w:type="dxa"/>
          <w:trHeight w:val="9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5 833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60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600,1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 833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0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00,1</w:t>
            </w:r>
          </w:p>
        </w:tc>
      </w:tr>
      <w:tr w:rsidR="0060077D" w:rsidRPr="00BD273A" w:rsidTr="0060077D">
        <w:trPr>
          <w:gridAfter w:val="1"/>
          <w:wAfter w:w="315" w:type="dxa"/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 774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54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</w:t>
            </w:r>
            <w:r w:rsidRPr="00BD273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58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0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00,1</w:t>
            </w:r>
          </w:p>
        </w:tc>
      </w:tr>
      <w:tr w:rsidR="0060077D" w:rsidRPr="00BD273A" w:rsidTr="0060077D">
        <w:trPr>
          <w:gridAfter w:val="1"/>
          <w:wAfter w:w="315" w:type="dxa"/>
          <w:trHeight w:val="9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801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80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801,3</w:t>
            </w:r>
          </w:p>
        </w:tc>
      </w:tr>
      <w:tr w:rsidR="0060077D" w:rsidRPr="00BD273A" w:rsidTr="0060077D">
        <w:trPr>
          <w:gridAfter w:val="1"/>
          <w:wAfter w:w="315" w:type="dxa"/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,5</w:t>
            </w:r>
          </w:p>
        </w:tc>
      </w:tr>
      <w:tr w:rsidR="0060077D" w:rsidRPr="00BD273A" w:rsidTr="0060077D">
        <w:trPr>
          <w:gridAfter w:val="1"/>
          <w:wAfter w:w="315" w:type="dxa"/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3,5</w:t>
            </w:r>
          </w:p>
        </w:tc>
      </w:tr>
      <w:tr w:rsidR="0060077D" w:rsidRPr="00BD273A" w:rsidTr="0060077D">
        <w:trPr>
          <w:gridAfter w:val="1"/>
          <w:wAfter w:w="315" w:type="dxa"/>
          <w:trHeight w:val="6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37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3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37,8</w:t>
            </w:r>
          </w:p>
        </w:tc>
      </w:tr>
      <w:tr w:rsidR="0060077D" w:rsidRPr="00BD273A" w:rsidTr="0060077D">
        <w:trPr>
          <w:gridAfter w:val="1"/>
          <w:wAfter w:w="315" w:type="dxa"/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</w:t>
            </w:r>
            <w:r w:rsidRPr="00BD273A">
              <w:rPr>
                <w:color w:val="000000"/>
              </w:rPr>
              <w:lastRenderedPageBreak/>
              <w:t>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37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3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37,8</w:t>
            </w:r>
          </w:p>
        </w:tc>
      </w:tr>
      <w:tr w:rsidR="0060077D" w:rsidRPr="00BD273A" w:rsidTr="0060077D">
        <w:trPr>
          <w:gridAfter w:val="1"/>
          <w:wAfter w:w="315" w:type="dxa"/>
          <w:trHeight w:val="9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71 284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4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51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1 284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370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</w:t>
            </w:r>
            <w:r w:rsidRPr="00BD273A">
              <w:rPr>
                <w:color w:val="000000"/>
              </w:rPr>
              <w:lastRenderedPageBreak/>
              <w:t>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 944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0 969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9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2 230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2 05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2 120,3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230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05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120,3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</w:t>
            </w:r>
            <w:r w:rsidRPr="00BD273A">
              <w:rPr>
                <w:color w:val="000000"/>
              </w:rPr>
              <w:lastRenderedPageBreak/>
              <w:t>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107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9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986,2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22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2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34,1</w:t>
            </w:r>
          </w:p>
        </w:tc>
      </w:tr>
      <w:tr w:rsidR="0060077D" w:rsidRPr="00BD273A" w:rsidTr="0060077D">
        <w:trPr>
          <w:gridAfter w:val="1"/>
          <w:wAfter w:w="315" w:type="dxa"/>
          <w:trHeight w:val="7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38 311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38 07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39 360,5</w:t>
            </w:r>
          </w:p>
        </w:tc>
      </w:tr>
      <w:tr w:rsidR="0060077D" w:rsidRPr="00BD273A" w:rsidTr="0060077D">
        <w:trPr>
          <w:gridAfter w:val="1"/>
          <w:wAfter w:w="315" w:type="dxa"/>
          <w:trHeight w:val="6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8 310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8 07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9 360,3</w:t>
            </w:r>
          </w:p>
        </w:tc>
      </w:tr>
      <w:tr w:rsidR="0060077D" w:rsidRPr="00BD273A" w:rsidTr="0060077D">
        <w:trPr>
          <w:gridAfter w:val="1"/>
          <w:wAfter w:w="315" w:type="dxa"/>
          <w:trHeight w:val="4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8 792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30 2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31 356,5</w:t>
            </w:r>
          </w:p>
        </w:tc>
      </w:tr>
      <w:tr w:rsidR="0060077D" w:rsidRPr="00BD273A" w:rsidTr="0060077D">
        <w:trPr>
          <w:gridAfter w:val="1"/>
          <w:wAfter w:w="315" w:type="dxa"/>
          <w:trHeight w:val="5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241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3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 356,8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Расходы на обеспечение функций органов местного самоуправления  Сальского  </w:t>
            </w:r>
            <w:r w:rsidRPr="00BD273A">
              <w:rPr>
                <w:color w:val="000000"/>
              </w:rPr>
              <w:lastRenderedPageBreak/>
              <w:t>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 117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34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488,1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3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3,7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3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3,9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1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1,3</w:t>
            </w:r>
          </w:p>
        </w:tc>
      </w:tr>
      <w:tr w:rsidR="0060077D" w:rsidRPr="00BD273A" w:rsidTr="0060077D">
        <w:trPr>
          <w:gridAfter w:val="1"/>
          <w:wAfter w:w="315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2</w:t>
            </w:r>
          </w:p>
        </w:tc>
      </w:tr>
      <w:tr w:rsidR="0060077D" w:rsidRPr="00BD273A" w:rsidTr="0060077D">
        <w:trPr>
          <w:gridAfter w:val="1"/>
          <w:wAfter w:w="315" w:type="dxa"/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Осуществление полномочий по определению в соответствии с частью 1 статьи </w:t>
            </w:r>
            <w:r w:rsidRPr="00BD273A">
              <w:lastRenderedPageBreak/>
              <w:t>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2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</w:rPr>
            </w:pPr>
            <w:r w:rsidRPr="00BD273A">
              <w:rPr>
                <w:b/>
                <w:bCs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724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24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24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6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2 152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1 80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28 667,2</w:t>
            </w:r>
          </w:p>
        </w:tc>
      </w:tr>
      <w:tr w:rsidR="0060077D" w:rsidRPr="00BD273A" w:rsidTr="0060077D">
        <w:trPr>
          <w:gridAfter w:val="1"/>
          <w:wAfter w:w="315" w:type="dxa"/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 089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385,5</w:t>
            </w:r>
          </w:p>
        </w:tc>
      </w:tr>
      <w:tr w:rsidR="0060077D" w:rsidRPr="00BD273A" w:rsidTr="0060077D">
        <w:trPr>
          <w:gridAfter w:val="1"/>
          <w:wAfter w:w="31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 089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385,5</w:t>
            </w:r>
          </w:p>
        </w:tc>
      </w:tr>
      <w:tr w:rsidR="0060077D" w:rsidRPr="00BD273A" w:rsidTr="0060077D">
        <w:trPr>
          <w:gridAfter w:val="1"/>
          <w:wAfter w:w="31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езервный фонд Администрации Сальского городского поселения на финансовое обеспечение </w:t>
            </w:r>
            <w:r w:rsidRPr="00BD273A">
              <w:lastRenderedPageBreak/>
              <w:t>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1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9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</w:t>
            </w:r>
            <w:r w:rsidRPr="00BD273A">
              <w:lastRenderedPageBreak/>
              <w:t>государственных (муниципальных учреждений)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64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 869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 385,5</w:t>
            </w:r>
          </w:p>
        </w:tc>
      </w:tr>
      <w:tr w:rsidR="0060077D" w:rsidRPr="00BD273A" w:rsidTr="0060077D">
        <w:trPr>
          <w:gridAfter w:val="1"/>
          <w:wAfter w:w="315" w:type="dxa"/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  <w:r w:rsidRPr="00BD273A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7 063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11 60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/>
                <w:bCs/>
              </w:rPr>
            </w:pPr>
            <w:r w:rsidRPr="00BD273A">
              <w:rPr>
                <w:b/>
                <w:bCs/>
              </w:rPr>
              <w:t>26 281,7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88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8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 088,9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</w:t>
            </w:r>
            <w:r w:rsidRPr="00BD273A">
              <w:rPr>
                <w:color w:val="000000"/>
              </w:rPr>
              <w:lastRenderedPageBreak/>
              <w:t>Сальского городского поселения» (Иные межбюджетные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47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7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815,6</w:t>
            </w:r>
          </w:p>
        </w:tc>
      </w:tr>
      <w:tr w:rsidR="0060077D" w:rsidRPr="00BD273A" w:rsidTr="0060077D">
        <w:trPr>
          <w:gridAfter w:val="1"/>
          <w:wAfter w:w="315" w:type="dxa"/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47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7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815,6</w:t>
            </w:r>
          </w:p>
        </w:tc>
      </w:tr>
      <w:tr w:rsidR="0060077D" w:rsidRPr="00BD273A" w:rsidTr="0060077D">
        <w:trPr>
          <w:gridAfter w:val="1"/>
          <w:wAfter w:w="315" w:type="dxa"/>
          <w:trHeight w:val="54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579,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7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 7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3 835,5</w:t>
            </w:r>
          </w:p>
        </w:tc>
      </w:tr>
      <w:tr w:rsidR="0060077D" w:rsidRPr="00BD273A" w:rsidTr="0060077D">
        <w:trPr>
          <w:gridAfter w:val="1"/>
          <w:wAfter w:w="315" w:type="dxa"/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2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5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</w:t>
            </w:r>
            <w:r w:rsidRPr="00BD273A">
              <w:lastRenderedPageBreak/>
              <w:t>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77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2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6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23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</w:t>
            </w:r>
            <w:r w:rsidRPr="00BD273A">
              <w:lastRenderedPageBreak/>
              <w:t>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78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4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5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43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4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443,6</w:t>
            </w:r>
          </w:p>
        </w:tc>
      </w:tr>
      <w:tr w:rsidR="0060077D" w:rsidRPr="00BD273A" w:rsidTr="0060077D">
        <w:trPr>
          <w:gridAfter w:val="1"/>
          <w:wAfter w:w="315" w:type="dxa"/>
          <w:trHeight w:val="5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112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1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112,7</w:t>
            </w:r>
          </w:p>
        </w:tc>
      </w:tr>
      <w:tr w:rsidR="0060077D" w:rsidRPr="00BD273A" w:rsidTr="0060077D">
        <w:trPr>
          <w:gridAfter w:val="1"/>
          <w:wAfter w:w="315" w:type="dxa"/>
          <w:trHeight w:val="5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</w:pPr>
            <w:r w:rsidRPr="00BD273A">
              <w:t xml:space="preserve">Расходы, зарезервированные на софинансирование расходов областного бюджета по иным непрограммным </w:t>
            </w:r>
            <w:r w:rsidRPr="00BD273A">
              <w:lastRenderedPageBreak/>
              <w:t>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lastRenderedPageBreak/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</w:pPr>
            <w:r w:rsidRPr="00BD273A"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962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7 516,1</w:t>
            </w:r>
          </w:p>
        </w:tc>
      </w:tr>
      <w:tr w:rsidR="0060077D" w:rsidRPr="00BD273A" w:rsidTr="0060077D">
        <w:trPr>
          <w:gridAfter w:val="1"/>
          <w:wAfter w:w="315" w:type="dxa"/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808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80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808,2</w:t>
            </w:r>
          </w:p>
        </w:tc>
      </w:tr>
      <w:tr w:rsidR="0060077D" w:rsidRPr="00BD273A" w:rsidTr="0060077D">
        <w:trPr>
          <w:gridAfter w:val="1"/>
          <w:wAfter w:w="315" w:type="dxa"/>
          <w:trHeight w:val="54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489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0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605,5</w:t>
            </w:r>
          </w:p>
        </w:tc>
      </w:tr>
      <w:tr w:rsidR="0060077D" w:rsidRPr="00BD273A" w:rsidTr="0060077D">
        <w:trPr>
          <w:gridAfter w:val="1"/>
          <w:wAfter w:w="315" w:type="dxa"/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</w:t>
            </w:r>
            <w:r w:rsidRPr="00BD273A">
              <w:rPr>
                <w:color w:val="000000"/>
              </w:rPr>
              <w:lastRenderedPageBreak/>
              <w:t>поселения» (Уплата налогов, сборов и иных платежей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34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240,0</w:t>
            </w:r>
          </w:p>
        </w:tc>
      </w:tr>
      <w:tr w:rsidR="0060077D" w:rsidRPr="00BD273A" w:rsidTr="0060077D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color w:val="000000"/>
              </w:rPr>
            </w:pPr>
            <w:r w:rsidRPr="00BD273A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center"/>
              <w:rPr>
                <w:color w:val="000000"/>
              </w:rPr>
            </w:pPr>
            <w:r w:rsidRPr="00BD273A">
              <w:rPr>
                <w:color w:val="00000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</w:pPr>
            <w:r w:rsidRPr="00BD273A">
              <w:t>0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73A" w:rsidRPr="00BD273A" w:rsidRDefault="00BD273A" w:rsidP="00BD273A">
            <w:pPr>
              <w:jc w:val="right"/>
              <w:rPr>
                <w:color w:val="000000"/>
              </w:rPr>
            </w:pPr>
            <w:r w:rsidRPr="00BD273A">
              <w:rPr>
                <w:color w:val="000000"/>
              </w:rPr>
              <w:t>0,0</w:t>
            </w:r>
          </w:p>
        </w:tc>
      </w:tr>
      <w:tr w:rsidR="0060077D" w:rsidRPr="00BD273A" w:rsidTr="0060077D">
        <w:trPr>
          <w:gridAfter w:val="1"/>
          <w:wAfter w:w="315" w:type="dxa"/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</w:rPr>
            </w:pPr>
            <w:r w:rsidRPr="00BD273A">
              <w:rPr>
                <w:b/>
                <w:bCs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both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3A" w:rsidRPr="00BD273A" w:rsidRDefault="00BD273A" w:rsidP="00BD2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60077D" w:rsidP="00BD273A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BD273A" w:rsidRPr="00BD273A">
              <w:rPr>
                <w:bCs/>
              </w:rPr>
              <w:t>650 207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Cs/>
              </w:rPr>
            </w:pPr>
            <w:r w:rsidRPr="00BD273A">
              <w:rPr>
                <w:bCs/>
              </w:rPr>
              <w:t>806 8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73A" w:rsidRPr="00BD273A" w:rsidRDefault="00BD273A" w:rsidP="00BD273A">
            <w:pPr>
              <w:jc w:val="right"/>
              <w:rPr>
                <w:bCs/>
              </w:rPr>
            </w:pPr>
            <w:r w:rsidRPr="00BD273A">
              <w:rPr>
                <w:bCs/>
              </w:rPr>
              <w:t>512 167,0</w:t>
            </w:r>
          </w:p>
        </w:tc>
      </w:tr>
    </w:tbl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В.Н. Семетухин</w:t>
      </w:r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CC3D7B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60077D">
        <w:rPr>
          <w:sz w:val="28"/>
          <w:szCs w:val="28"/>
        </w:rPr>
        <w:t xml:space="preserve"> </w:t>
      </w:r>
      <w:r w:rsidR="00460A54">
        <w:rPr>
          <w:sz w:val="28"/>
          <w:szCs w:val="28"/>
        </w:rPr>
        <w:t>н</w:t>
      </w:r>
      <w:r w:rsidR="00EA494E">
        <w:rPr>
          <w:sz w:val="28"/>
          <w:szCs w:val="28"/>
        </w:rPr>
        <w:t>о</w:t>
      </w:r>
      <w:r w:rsidR="00FD7834">
        <w:rPr>
          <w:sz w:val="28"/>
          <w:szCs w:val="28"/>
        </w:rPr>
        <w:t>ябр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D1FBF">
        <w:rPr>
          <w:sz w:val="28"/>
          <w:szCs w:val="28"/>
        </w:rPr>
        <w:t>171</w:t>
      </w:r>
      <w:bookmarkStart w:id="1" w:name="_GoBack"/>
      <w:bookmarkEnd w:id="1"/>
    </w:p>
    <w:p w:rsidR="00CB0713" w:rsidRDefault="00CB0713" w:rsidP="00CB0713"/>
    <w:sectPr w:rsidR="00CB0713" w:rsidSect="00570BF7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54" w:rsidRDefault="00460A54" w:rsidP="00DD0E9D">
      <w:r>
        <w:separator/>
      </w:r>
    </w:p>
  </w:endnote>
  <w:endnote w:type="continuationSeparator" w:id="0">
    <w:p w:rsidR="00460A54" w:rsidRDefault="00460A54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A54" w:rsidRDefault="00460A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FBF">
      <w:rPr>
        <w:noProof/>
      </w:rPr>
      <w:t>81</w:t>
    </w:r>
    <w:r>
      <w:fldChar w:fldCharType="end"/>
    </w:r>
  </w:p>
  <w:p w:rsidR="00460A54" w:rsidRDefault="00460A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54" w:rsidRDefault="00460A54" w:rsidP="00DD0E9D">
      <w:r>
        <w:separator/>
      </w:r>
    </w:p>
  </w:footnote>
  <w:footnote w:type="continuationSeparator" w:id="0">
    <w:p w:rsidR="00460A54" w:rsidRDefault="00460A54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F2170"/>
    <w:rsid w:val="000F2A33"/>
    <w:rsid w:val="000F5F10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0BF7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1FBF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7AB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6F39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3D7B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BC691-61ED-45DA-A4A4-EC4BC1F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C299-73ED-4764-BF63-06AA9DF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3651</Words>
  <Characters>96835</Characters>
  <Application>Microsoft Office Word</Application>
  <DocSecurity>0</DocSecurity>
  <Lines>806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ab04</cp:lastModifiedBy>
  <cp:revision>4</cp:revision>
  <cp:lastPrinted>2023-03-13T07:05:00Z</cp:lastPrinted>
  <dcterms:created xsi:type="dcterms:W3CDTF">2023-11-13T13:16:00Z</dcterms:created>
  <dcterms:modified xsi:type="dcterms:W3CDTF">2023-11-16T08:17:00Z</dcterms:modified>
</cp:coreProperties>
</file>